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3A" w:rsidRPr="00A90923" w:rsidRDefault="00B037CD" w:rsidP="00601710">
      <w:pPr>
        <w:rPr>
          <w:rFonts w:ascii="Times New Roman" w:hAnsi="Times New Roman" w:cs="Times New Roman"/>
          <w:b/>
          <w:bCs/>
        </w:rPr>
      </w:pPr>
      <w:r w:rsidRPr="00A90923">
        <w:rPr>
          <w:rFonts w:ascii="Times New Roman" w:hAnsi="Times New Roman" w:cs="Times New Roman"/>
          <w:b/>
          <w:bCs/>
        </w:rPr>
        <w:t xml:space="preserve">Osobitná časť </w:t>
      </w:r>
    </w:p>
    <w:p w:rsidR="00AD2D46" w:rsidRPr="00A90923" w:rsidRDefault="00AD2D46" w:rsidP="00601710">
      <w:pPr>
        <w:jc w:val="both"/>
        <w:rPr>
          <w:rFonts w:ascii="Times New Roman" w:hAnsi="Times New Roman" w:cs="Times New Roman"/>
        </w:rPr>
      </w:pPr>
    </w:p>
    <w:p w:rsidR="00F67A38" w:rsidRPr="00A90923" w:rsidRDefault="00B037CD" w:rsidP="00601710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>K</w:t>
      </w:r>
      <w:r w:rsidR="00145C60" w:rsidRPr="00A90923">
        <w:rPr>
          <w:rFonts w:ascii="Times New Roman" w:hAnsi="Times New Roman" w:cs="Times New Roman"/>
          <w:b/>
        </w:rPr>
        <w:t> </w:t>
      </w:r>
      <w:r w:rsidRPr="00A90923">
        <w:rPr>
          <w:rFonts w:ascii="Times New Roman" w:hAnsi="Times New Roman" w:cs="Times New Roman"/>
          <w:b/>
        </w:rPr>
        <w:t>čl</w:t>
      </w:r>
      <w:r w:rsidR="00145C60" w:rsidRPr="00A90923">
        <w:rPr>
          <w:rFonts w:ascii="Times New Roman" w:hAnsi="Times New Roman" w:cs="Times New Roman"/>
          <w:b/>
        </w:rPr>
        <w:t>.</w:t>
      </w:r>
      <w:r w:rsidRPr="00A90923">
        <w:rPr>
          <w:rFonts w:ascii="Times New Roman" w:hAnsi="Times New Roman" w:cs="Times New Roman"/>
          <w:b/>
        </w:rPr>
        <w:t xml:space="preserve"> I</w:t>
      </w:r>
    </w:p>
    <w:p w:rsidR="00380664" w:rsidRPr="00FC0197" w:rsidRDefault="00B037CD" w:rsidP="00FC0197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>K bod</w:t>
      </w:r>
      <w:r w:rsidR="00401FEC" w:rsidRPr="00A90923">
        <w:rPr>
          <w:rFonts w:ascii="Times New Roman" w:hAnsi="Times New Roman" w:cs="Times New Roman"/>
          <w:b/>
        </w:rPr>
        <w:t>om</w:t>
      </w:r>
      <w:r w:rsidRPr="00A90923">
        <w:rPr>
          <w:rFonts w:ascii="Times New Roman" w:hAnsi="Times New Roman" w:cs="Times New Roman"/>
          <w:b/>
        </w:rPr>
        <w:t xml:space="preserve"> 1</w:t>
      </w:r>
      <w:r w:rsidR="00401FEC" w:rsidRPr="00A90923">
        <w:rPr>
          <w:rFonts w:ascii="Times New Roman" w:hAnsi="Times New Roman" w:cs="Times New Roman"/>
          <w:b/>
        </w:rPr>
        <w:t xml:space="preserve"> a 2</w:t>
      </w:r>
      <w:r w:rsidRPr="00A90923">
        <w:rPr>
          <w:rFonts w:ascii="Times New Roman" w:hAnsi="Times New Roman" w:cs="Times New Roman"/>
          <w:b/>
        </w:rPr>
        <w:t xml:space="preserve"> </w:t>
      </w:r>
      <w:r w:rsidR="00B2196C" w:rsidRPr="00A90923">
        <w:rPr>
          <w:rFonts w:ascii="Times New Roman" w:hAnsi="Times New Roman" w:cs="Times New Roman"/>
        </w:rPr>
        <w:tab/>
      </w:r>
    </w:p>
    <w:p w:rsidR="00380664" w:rsidRPr="00A90923" w:rsidRDefault="00A21D52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>Podľa § 16 ods. 4 písm. c)</w:t>
      </w:r>
      <w:r w:rsidR="000775D8" w:rsidRPr="00A90923">
        <w:rPr>
          <w:rFonts w:ascii="Times New Roman" w:hAnsi="Times New Roman" w:cs="Times New Roman"/>
        </w:rPr>
        <w:t xml:space="preserve"> nariadenia vlády</w:t>
      </w:r>
      <w:r w:rsidR="00BC04FF" w:rsidRPr="00A90923">
        <w:rPr>
          <w:rFonts w:ascii="Times New Roman" w:hAnsi="Times New Roman" w:cs="Times New Roman"/>
        </w:rPr>
        <w:t xml:space="preserve"> č. 75/2015 Z. z.</w:t>
      </w:r>
      <w:r w:rsidR="006C3438">
        <w:rPr>
          <w:rFonts w:ascii="Times New Roman" w:hAnsi="Times New Roman" w:cs="Times New Roman"/>
        </w:rPr>
        <w:t xml:space="preserve"> </w:t>
      </w:r>
      <w:r w:rsidR="00401FEC" w:rsidRPr="00A90923">
        <w:rPr>
          <w:rFonts w:ascii="Times New Roman" w:hAnsi="Times New Roman" w:cs="Times New Roman"/>
        </w:rPr>
        <w:t>je jednou z príloh</w:t>
      </w:r>
      <w:r w:rsidR="000775D8" w:rsidRPr="00A90923">
        <w:rPr>
          <w:rFonts w:ascii="Times New Roman" w:hAnsi="Times New Roman" w:cs="Times New Roman"/>
        </w:rPr>
        <w:t xml:space="preserve"> </w:t>
      </w:r>
      <w:r w:rsidRPr="00A90923">
        <w:rPr>
          <w:rFonts w:ascii="Times New Roman" w:hAnsi="Times New Roman" w:cs="Times New Roman"/>
        </w:rPr>
        <w:t>žiadosti o poskytnutie podpory na operáciu integrovaná produkcia v</w:t>
      </w:r>
      <w:r w:rsidR="007D5F43" w:rsidRPr="00A90923">
        <w:rPr>
          <w:rFonts w:ascii="Times New Roman" w:hAnsi="Times New Roman" w:cs="Times New Roman"/>
        </w:rPr>
        <w:t> </w:t>
      </w:r>
      <w:r w:rsidRPr="00A90923">
        <w:rPr>
          <w:rFonts w:ascii="Times New Roman" w:hAnsi="Times New Roman" w:cs="Times New Roman"/>
        </w:rPr>
        <w:t xml:space="preserve">ovocinárstve podávanej platobnej agentúre výpis z registra ovocných sadov </w:t>
      </w:r>
      <w:r w:rsidR="00401FEC" w:rsidRPr="00A90923">
        <w:rPr>
          <w:rFonts w:ascii="Times New Roman" w:hAnsi="Times New Roman" w:cs="Times New Roman"/>
        </w:rPr>
        <w:t xml:space="preserve">o registrácii žiadateľa v registri ovocných sadov </w:t>
      </w:r>
      <w:r w:rsidRPr="00A90923">
        <w:rPr>
          <w:rFonts w:ascii="Times New Roman" w:hAnsi="Times New Roman" w:cs="Times New Roman"/>
        </w:rPr>
        <w:t>vydaný kontrolný</w:t>
      </w:r>
      <w:r w:rsidR="00FF0544" w:rsidRPr="00A90923">
        <w:rPr>
          <w:rFonts w:ascii="Times New Roman" w:hAnsi="Times New Roman" w:cs="Times New Roman"/>
        </w:rPr>
        <w:t>m ústavom</w:t>
      </w:r>
      <w:r w:rsidR="007B5836" w:rsidRPr="00A90923">
        <w:rPr>
          <w:rFonts w:ascii="Times New Roman" w:hAnsi="Times New Roman" w:cs="Times New Roman"/>
        </w:rPr>
        <w:t>.</w:t>
      </w:r>
      <w:r w:rsidR="00401FEC" w:rsidRPr="00A90923">
        <w:rPr>
          <w:rFonts w:ascii="Times New Roman" w:hAnsi="Times New Roman" w:cs="Times New Roman"/>
        </w:rPr>
        <w:t xml:space="preserve"> Výpis z registra ovocných sadov o registrácii žiadateľa v registri ovocných sadov je jednou z príloh aj pri žiadosti o poskytnutie platby na ekologické poľnohospodárstvo, t. j. o poskytnutie platby na prechod na postupy a metódy ekologickej poľnohospodárskej výroby (konverziu) a platby na udržanie ekologického poľnohospodárstva.</w:t>
      </w:r>
    </w:p>
    <w:p w:rsidR="002774E4" w:rsidRPr="00A90923" w:rsidRDefault="00A21D52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 xml:space="preserve">Nakoľko v súčasnosti už kontrolný ústav </w:t>
      </w:r>
      <w:r w:rsidR="00C21541" w:rsidRPr="00A90923">
        <w:rPr>
          <w:rFonts w:ascii="Times New Roman" w:hAnsi="Times New Roman" w:cs="Times New Roman"/>
        </w:rPr>
        <w:t xml:space="preserve">poskytuje </w:t>
      </w:r>
      <w:r w:rsidRPr="00A90923">
        <w:rPr>
          <w:rFonts w:ascii="Times New Roman" w:hAnsi="Times New Roman" w:cs="Times New Roman"/>
        </w:rPr>
        <w:t xml:space="preserve">údaje z registra ovocných sadov priamo </w:t>
      </w:r>
      <w:r w:rsidR="00C21541" w:rsidRPr="00A90923">
        <w:rPr>
          <w:rFonts w:ascii="Times New Roman" w:hAnsi="Times New Roman" w:cs="Times New Roman"/>
        </w:rPr>
        <w:t xml:space="preserve">na vyžiadanie </w:t>
      </w:r>
      <w:r w:rsidRPr="00A90923">
        <w:rPr>
          <w:rFonts w:ascii="Times New Roman" w:hAnsi="Times New Roman" w:cs="Times New Roman"/>
        </w:rPr>
        <w:t>platobnej ag</w:t>
      </w:r>
      <w:bookmarkStart w:id="0" w:name="_GoBack"/>
      <w:bookmarkEnd w:id="0"/>
      <w:r w:rsidRPr="00A90923">
        <w:rPr>
          <w:rFonts w:ascii="Times New Roman" w:hAnsi="Times New Roman" w:cs="Times New Roman"/>
        </w:rPr>
        <w:t>entúre, nie je potrebné</w:t>
      </w:r>
      <w:r w:rsidR="00A94178" w:rsidRPr="00A90923">
        <w:rPr>
          <w:rFonts w:ascii="Times New Roman" w:hAnsi="Times New Roman" w:cs="Times New Roman"/>
        </w:rPr>
        <w:t xml:space="preserve"> naďalej vyžadovať od</w:t>
      </w:r>
      <w:r w:rsidRPr="00A90923">
        <w:rPr>
          <w:rFonts w:ascii="Times New Roman" w:hAnsi="Times New Roman" w:cs="Times New Roman"/>
        </w:rPr>
        <w:t xml:space="preserve"> žiadateľ</w:t>
      </w:r>
      <w:r w:rsidR="00A94178" w:rsidRPr="00A90923">
        <w:rPr>
          <w:rFonts w:ascii="Times New Roman" w:hAnsi="Times New Roman" w:cs="Times New Roman"/>
        </w:rPr>
        <w:t>a</w:t>
      </w:r>
      <w:r w:rsidRPr="00A90923">
        <w:rPr>
          <w:rFonts w:ascii="Times New Roman" w:hAnsi="Times New Roman" w:cs="Times New Roman"/>
        </w:rPr>
        <w:t xml:space="preserve"> o poskytnutie podpory na operáciu integrovaná produkcia v</w:t>
      </w:r>
      <w:r w:rsidR="0089087F" w:rsidRPr="00A90923">
        <w:rPr>
          <w:rFonts w:ascii="Times New Roman" w:hAnsi="Times New Roman" w:cs="Times New Roman"/>
        </w:rPr>
        <w:t> </w:t>
      </w:r>
      <w:r w:rsidRPr="00A90923">
        <w:rPr>
          <w:rFonts w:ascii="Times New Roman" w:hAnsi="Times New Roman" w:cs="Times New Roman"/>
        </w:rPr>
        <w:t>ovocinárstve</w:t>
      </w:r>
      <w:r w:rsidR="0089087F" w:rsidRPr="00A90923">
        <w:rPr>
          <w:rFonts w:ascii="Times New Roman" w:hAnsi="Times New Roman" w:cs="Times New Roman"/>
        </w:rPr>
        <w:t>,</w:t>
      </w:r>
      <w:r w:rsidR="00A94178" w:rsidRPr="00A90923">
        <w:rPr>
          <w:rFonts w:ascii="Times New Roman" w:hAnsi="Times New Roman" w:cs="Times New Roman"/>
        </w:rPr>
        <w:t xml:space="preserve"> ani od žiadateľa o platbu na ekologické poľnohospodárstvo výpis z registra ovocných sadov.</w:t>
      </w:r>
      <w:r w:rsidR="006C3438">
        <w:rPr>
          <w:rFonts w:ascii="Times New Roman" w:hAnsi="Times New Roman" w:cs="Times New Roman"/>
        </w:rPr>
        <w:t xml:space="preserve"> </w:t>
      </w:r>
    </w:p>
    <w:p w:rsidR="002774E4" w:rsidRPr="00A90923" w:rsidRDefault="002774E4" w:rsidP="0060171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774E4" w:rsidRPr="00A90923" w:rsidRDefault="002774E4" w:rsidP="00601710">
      <w:pPr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  <w:b/>
        </w:rPr>
        <w:t>K bodu 3</w:t>
      </w:r>
      <w:r w:rsidR="006C3438">
        <w:rPr>
          <w:rFonts w:ascii="Times New Roman" w:hAnsi="Times New Roman" w:cs="Times New Roman"/>
          <w:b/>
        </w:rPr>
        <w:t xml:space="preserve"> </w:t>
      </w:r>
    </w:p>
    <w:p w:rsidR="008B4219" w:rsidRPr="00A90923" w:rsidRDefault="002774E4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>Navrhuje sa vypustiť povinnosť pre žiadateľov o poskytnutie podpory na dobré životné podmienky zvierat</w:t>
      </w:r>
      <w:r w:rsidR="006C3438">
        <w:rPr>
          <w:rFonts w:ascii="Times New Roman" w:hAnsi="Times New Roman" w:cs="Times New Roman"/>
        </w:rPr>
        <w:t xml:space="preserve"> </w:t>
      </w:r>
      <w:r w:rsidRPr="00A90923">
        <w:rPr>
          <w:rFonts w:ascii="Times New Roman" w:hAnsi="Times New Roman" w:cs="Times New Roman"/>
        </w:rPr>
        <w:t>predkladať ako prílohu k žiadosti o poskytnutie podpory na dobré životné podmienky zvierat výpis z centrálneho registra hospodárskych zvierat,</w:t>
      </w:r>
      <w:r w:rsidR="00380BD7" w:rsidRPr="00A90923">
        <w:rPr>
          <w:rFonts w:ascii="Times New Roman" w:hAnsi="Times New Roman" w:cs="Times New Roman"/>
        </w:rPr>
        <w:t xml:space="preserve"> ktorý</w:t>
      </w:r>
      <w:r w:rsidRPr="00A90923">
        <w:rPr>
          <w:rFonts w:ascii="Times New Roman" w:hAnsi="Times New Roman" w:cs="Times New Roman"/>
        </w:rPr>
        <w:t xml:space="preserve"> preukazuj</w:t>
      </w:r>
      <w:r w:rsidR="00380BD7" w:rsidRPr="00A90923">
        <w:rPr>
          <w:rFonts w:ascii="Times New Roman" w:hAnsi="Times New Roman" w:cs="Times New Roman"/>
        </w:rPr>
        <w:t>e</w:t>
      </w:r>
      <w:r w:rsidRPr="00A90923">
        <w:rPr>
          <w:rFonts w:ascii="Times New Roman" w:hAnsi="Times New Roman" w:cs="Times New Roman"/>
        </w:rPr>
        <w:t xml:space="preserve"> evidovanie chovu hospodárskych zvierat</w:t>
      </w:r>
      <w:r w:rsidR="00380BD7" w:rsidRPr="00A90923">
        <w:rPr>
          <w:rFonts w:ascii="Times New Roman" w:hAnsi="Times New Roman" w:cs="Times New Roman"/>
        </w:rPr>
        <w:t>,</w:t>
      </w:r>
      <w:r w:rsidRPr="00A90923">
        <w:rPr>
          <w:rFonts w:ascii="Times New Roman" w:hAnsi="Times New Roman" w:cs="Times New Roman"/>
        </w:rPr>
        <w:t xml:space="preserve"> vydaný osobou poverenou viesť centrálny register hospodárskych zvierat.</w:t>
      </w:r>
      <w:r w:rsidR="006C3438">
        <w:rPr>
          <w:rFonts w:ascii="Times New Roman" w:hAnsi="Times New Roman" w:cs="Times New Roman"/>
        </w:rPr>
        <w:t xml:space="preserve"> </w:t>
      </w:r>
    </w:p>
    <w:p w:rsidR="00E60CF3" w:rsidRPr="00A90923" w:rsidRDefault="006C3438" w:rsidP="0060171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2D0B" w:rsidRPr="00A90923" w:rsidRDefault="00C07A7E" w:rsidP="00601710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 xml:space="preserve">K bodu </w:t>
      </w:r>
      <w:r w:rsidR="002774E4" w:rsidRPr="00A90923">
        <w:rPr>
          <w:rFonts w:ascii="Times New Roman" w:hAnsi="Times New Roman" w:cs="Times New Roman"/>
          <w:b/>
        </w:rPr>
        <w:t>4</w:t>
      </w:r>
    </w:p>
    <w:p w:rsidR="009F5633" w:rsidRPr="00A90923" w:rsidRDefault="00A21D52" w:rsidP="00601710">
      <w:pPr>
        <w:ind w:firstLine="426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>V § 40 ods. 11</w:t>
      </w:r>
      <w:r w:rsidR="00362D0B" w:rsidRPr="00A90923">
        <w:rPr>
          <w:rFonts w:ascii="Times New Roman" w:hAnsi="Times New Roman" w:cs="Times New Roman"/>
        </w:rPr>
        <w:t xml:space="preserve"> </w:t>
      </w:r>
      <w:r w:rsidRPr="00A90923">
        <w:rPr>
          <w:rFonts w:ascii="Times New Roman" w:hAnsi="Times New Roman" w:cs="Times New Roman"/>
        </w:rPr>
        <w:t>písm. b)</w:t>
      </w:r>
      <w:r w:rsidR="006C3438">
        <w:rPr>
          <w:rFonts w:ascii="Times New Roman" w:hAnsi="Times New Roman" w:cs="Times New Roman"/>
        </w:rPr>
        <w:t xml:space="preserve"> </w:t>
      </w:r>
      <w:r w:rsidR="001E67AE" w:rsidRPr="00A90923">
        <w:rPr>
          <w:rFonts w:ascii="Times New Roman" w:hAnsi="Times New Roman" w:cs="Times New Roman"/>
        </w:rPr>
        <w:t>nariadenia vlády</w:t>
      </w:r>
      <w:r w:rsidR="00BC04FF" w:rsidRPr="00A90923">
        <w:rPr>
          <w:rFonts w:ascii="Times New Roman" w:hAnsi="Times New Roman" w:cs="Times New Roman"/>
        </w:rPr>
        <w:t xml:space="preserve"> č. 75/2015 Z. z.</w:t>
      </w:r>
      <w:r w:rsidR="006C3438">
        <w:rPr>
          <w:rFonts w:ascii="Times New Roman" w:hAnsi="Times New Roman" w:cs="Times New Roman"/>
        </w:rPr>
        <w:t xml:space="preserve"> </w:t>
      </w:r>
      <w:r w:rsidR="008E361F" w:rsidRPr="00A90923">
        <w:rPr>
          <w:rFonts w:ascii="Times New Roman" w:hAnsi="Times New Roman" w:cs="Times New Roman"/>
        </w:rPr>
        <w:t>sa navrhujú</w:t>
      </w:r>
      <w:r w:rsidR="006C3438">
        <w:rPr>
          <w:rFonts w:ascii="Times New Roman" w:hAnsi="Times New Roman" w:cs="Times New Roman"/>
        </w:rPr>
        <w:t xml:space="preserve"> </w:t>
      </w:r>
      <w:r w:rsidR="008E361F" w:rsidRPr="00A90923">
        <w:rPr>
          <w:rFonts w:ascii="Times New Roman" w:hAnsi="Times New Roman" w:cs="Times New Roman"/>
        </w:rPr>
        <w:t>úpravy formálneho charakteru z dôvodu spresnenia textu s ohľadom na jednoznačnosť jeho výkladu a aplikácie.</w:t>
      </w:r>
    </w:p>
    <w:p w:rsidR="00F83CCF" w:rsidRPr="00A90923" w:rsidRDefault="00F83CCF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</w:p>
    <w:p w:rsidR="00B10D95" w:rsidRPr="00A90923" w:rsidRDefault="00B10D95" w:rsidP="00601710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 xml:space="preserve">K bodu </w:t>
      </w:r>
      <w:r w:rsidR="002774E4" w:rsidRPr="00A90923">
        <w:rPr>
          <w:rFonts w:ascii="Times New Roman" w:hAnsi="Times New Roman" w:cs="Times New Roman"/>
          <w:b/>
        </w:rPr>
        <w:t>5</w:t>
      </w:r>
      <w:r w:rsidR="00DB7FF3" w:rsidRPr="00A90923">
        <w:rPr>
          <w:rFonts w:ascii="Times New Roman" w:hAnsi="Times New Roman" w:cs="Times New Roman"/>
          <w:b/>
        </w:rPr>
        <w:t xml:space="preserve"> </w:t>
      </w:r>
    </w:p>
    <w:p w:rsidR="004D1FFD" w:rsidRPr="00A90923" w:rsidRDefault="00D13480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 xml:space="preserve">V § 53 ods. 3 sa dopĺňa odkaz na administratívne sankcie, ktoré </w:t>
      </w:r>
      <w:r w:rsidR="00DB7FF3" w:rsidRPr="00A90923">
        <w:rPr>
          <w:rFonts w:ascii="Times New Roman" w:hAnsi="Times New Roman" w:cs="Times New Roman"/>
        </w:rPr>
        <w:t xml:space="preserve">uloží </w:t>
      </w:r>
      <w:r w:rsidRPr="00A90923">
        <w:rPr>
          <w:rFonts w:ascii="Times New Roman" w:hAnsi="Times New Roman" w:cs="Times New Roman"/>
        </w:rPr>
        <w:t xml:space="preserve">platobná agentúra podľa </w:t>
      </w:r>
      <w:r w:rsidR="004D1FFD" w:rsidRPr="00A90923">
        <w:rPr>
          <w:rFonts w:ascii="Times New Roman" w:hAnsi="Times New Roman" w:cs="Times New Roman"/>
        </w:rPr>
        <w:t>čl</w:t>
      </w:r>
      <w:r w:rsidR="00B26E3A" w:rsidRPr="00A90923">
        <w:rPr>
          <w:rFonts w:ascii="Times New Roman" w:hAnsi="Times New Roman" w:cs="Times New Roman"/>
        </w:rPr>
        <w:t>.</w:t>
      </w:r>
      <w:r w:rsidR="004D1FFD" w:rsidRPr="00A90923">
        <w:rPr>
          <w:rFonts w:ascii="Times New Roman" w:hAnsi="Times New Roman" w:cs="Times New Roman"/>
        </w:rPr>
        <w:t xml:space="preserve"> 19</w:t>
      </w:r>
      <w:r w:rsidR="004D1FFD" w:rsidRPr="00A90923">
        <w:rPr>
          <w:rFonts w:ascii="Times New Roman" w:hAnsi="Times New Roman" w:cs="Times New Roman"/>
          <w:bCs/>
        </w:rPr>
        <w:t xml:space="preserve"> delegovaného nariadenia</w:t>
      </w:r>
      <w:r w:rsidR="00B26E3A" w:rsidRPr="00A90923">
        <w:rPr>
          <w:rFonts w:ascii="Times New Roman" w:hAnsi="Times New Roman" w:cs="Times New Roman"/>
          <w:bCs/>
        </w:rPr>
        <w:t xml:space="preserve"> Komisie</w:t>
      </w:r>
      <w:r w:rsidR="004D1FFD" w:rsidRPr="00A90923">
        <w:rPr>
          <w:rFonts w:ascii="Times New Roman" w:hAnsi="Times New Roman" w:cs="Times New Roman"/>
          <w:bCs/>
        </w:rPr>
        <w:t xml:space="preserve"> (EÚ) č. 640/2014</w:t>
      </w:r>
      <w:r w:rsidR="00B26E3A" w:rsidRPr="00A90923">
        <w:rPr>
          <w:rFonts w:ascii="Times New Roman" w:hAnsi="Times New Roman" w:cs="Times New Roman"/>
          <w:bCs/>
        </w:rPr>
        <w:t xml:space="preserve"> z 11. marca 2014, </w:t>
      </w:r>
      <w:r w:rsidR="006C3438">
        <w:rPr>
          <w:rFonts w:ascii="Times New Roman" w:hAnsi="Times New Roman" w:cs="Times New Roman"/>
          <w:bCs/>
        </w:rPr>
        <w:t>ktorým sa </w:t>
      </w:r>
      <w:r w:rsidR="00B26E3A" w:rsidRPr="00A90923">
        <w:rPr>
          <w:rFonts w:ascii="Times New Roman" w:hAnsi="Times New Roman" w:cs="Times New Roman"/>
          <w:bCs/>
        </w:rPr>
        <w:t xml:space="preserve">dopĺňa nariadenie Európskeho parlamentu a Rady (EÚ) č. 1306/2013 vzhľadom </w:t>
      </w:r>
      <w:r w:rsidR="006C3438">
        <w:rPr>
          <w:rFonts w:ascii="Times New Roman" w:hAnsi="Times New Roman" w:cs="Times New Roman"/>
          <w:bCs/>
        </w:rPr>
        <w:t>na </w:t>
      </w:r>
      <w:r w:rsidR="00B26E3A" w:rsidRPr="00A90923">
        <w:rPr>
          <w:rFonts w:ascii="Times New Roman" w:hAnsi="Times New Roman" w:cs="Times New Roman"/>
          <w:bCs/>
        </w:rPr>
        <w:t>integrovaný administratívny a kontrolný systém, podmienky zamietnutia alebo odňatia platieb a administratívne sankcie uplatniteľné na priame platby, podporné nariadenia na rozvoj vidieka a krížové plnenie (Ú. v. EÚ L 181, 20.06.2014) v platnom znení</w:t>
      </w:r>
      <w:r w:rsidR="004D1FFD" w:rsidRPr="00A90923">
        <w:rPr>
          <w:rFonts w:ascii="Times New Roman" w:hAnsi="Times New Roman" w:cs="Times New Roman"/>
          <w:bCs/>
        </w:rPr>
        <w:t xml:space="preserve"> </w:t>
      </w:r>
      <w:r w:rsidRPr="00A90923">
        <w:rPr>
          <w:rFonts w:ascii="Times New Roman" w:hAnsi="Times New Roman" w:cs="Times New Roman"/>
        </w:rPr>
        <w:t>žiadateľovi o platbu, ak nadhodnotí skutočnú výmeru lesného pozemku deklarovanú pri podávaní žiadosti o</w:t>
      </w:r>
      <w:r w:rsidR="00B26E3A" w:rsidRPr="00A90923">
        <w:rPr>
          <w:rFonts w:ascii="Times New Roman" w:hAnsi="Times New Roman" w:cs="Times New Roman"/>
        </w:rPr>
        <w:t> </w:t>
      </w:r>
      <w:r w:rsidRPr="00A90923">
        <w:rPr>
          <w:rFonts w:ascii="Times New Roman" w:hAnsi="Times New Roman" w:cs="Times New Roman"/>
        </w:rPr>
        <w:t>platbu</w:t>
      </w:r>
      <w:r w:rsidR="00B26E3A" w:rsidRPr="00A90923">
        <w:rPr>
          <w:rFonts w:ascii="Times New Roman" w:hAnsi="Times New Roman" w:cs="Times New Roman"/>
        </w:rPr>
        <w:t xml:space="preserve"> na lesnícko</w:t>
      </w:r>
      <w:r w:rsidR="00640AE1" w:rsidRPr="00A90923">
        <w:rPr>
          <w:rFonts w:ascii="Times New Roman" w:hAnsi="Times New Roman" w:cs="Times New Roman"/>
        </w:rPr>
        <w:t>-environmentálne a klimatické služby a ochranu lesov</w:t>
      </w:r>
      <w:r w:rsidRPr="00A90923">
        <w:rPr>
          <w:rFonts w:ascii="Times New Roman" w:hAnsi="Times New Roman" w:cs="Times New Roman"/>
        </w:rPr>
        <w:t>.</w:t>
      </w:r>
    </w:p>
    <w:p w:rsidR="002735AD" w:rsidRPr="00A90923" w:rsidRDefault="002735AD" w:rsidP="00601710">
      <w:pPr>
        <w:jc w:val="both"/>
        <w:rPr>
          <w:rFonts w:ascii="Times New Roman" w:hAnsi="Times New Roman" w:cs="Times New Roman"/>
          <w:b/>
        </w:rPr>
      </w:pPr>
    </w:p>
    <w:p w:rsidR="002774E4" w:rsidRPr="00A90923" w:rsidRDefault="002774E4" w:rsidP="00601710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 xml:space="preserve">K bodu </w:t>
      </w:r>
      <w:r w:rsidR="0089087F" w:rsidRPr="00A90923">
        <w:rPr>
          <w:rFonts w:ascii="Times New Roman" w:hAnsi="Times New Roman" w:cs="Times New Roman"/>
          <w:b/>
        </w:rPr>
        <w:t>6</w:t>
      </w:r>
      <w:r w:rsidRPr="00A90923">
        <w:rPr>
          <w:rFonts w:ascii="Times New Roman" w:hAnsi="Times New Roman" w:cs="Times New Roman"/>
          <w:b/>
        </w:rPr>
        <w:t xml:space="preserve"> </w:t>
      </w:r>
    </w:p>
    <w:p w:rsidR="002774E4" w:rsidRPr="00A90923" w:rsidRDefault="002774E4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>Z dôvodu jednoznačnosti sa navrhuje prechodné ustanovenie vo vzťahu k žiadateľom o poskytnutie platby, ktor</w:t>
      </w:r>
      <w:r w:rsidR="009C1586" w:rsidRPr="00A90923">
        <w:rPr>
          <w:rFonts w:ascii="Times New Roman" w:hAnsi="Times New Roman" w:cs="Times New Roman"/>
        </w:rPr>
        <w:t xml:space="preserve">í o platbu požiadali ešte pred </w:t>
      </w:r>
      <w:r w:rsidRPr="00A90923">
        <w:rPr>
          <w:rFonts w:ascii="Times New Roman" w:hAnsi="Times New Roman" w:cs="Times New Roman"/>
        </w:rPr>
        <w:t>nadobudnutím účinnosti navrhovaného nariadenia vlády.</w:t>
      </w:r>
    </w:p>
    <w:p w:rsidR="009C3CF3" w:rsidRPr="00A90923" w:rsidRDefault="009C3CF3" w:rsidP="00601710">
      <w:pPr>
        <w:pStyle w:val="Normlnywebov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</w:p>
    <w:p w:rsidR="0089087F" w:rsidRPr="00A90923" w:rsidRDefault="0089087F" w:rsidP="0089087F">
      <w:pPr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>K bodu 7</w:t>
      </w:r>
    </w:p>
    <w:p w:rsidR="0089087F" w:rsidRPr="00A90923" w:rsidRDefault="0089087F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  <w:shd w:val="clear" w:color="auto" w:fill="FFFFFF"/>
        </w:rPr>
        <w:t xml:space="preserve">Dôvod navrhovanej úpravy je zrušenie výnimky z povinnosti registrácie fyzických osôb </w:t>
      </w:r>
      <w:r w:rsidRPr="00A90923">
        <w:rPr>
          <w:rFonts w:ascii="Times New Roman" w:hAnsi="Times New Roman" w:cs="Times New Roman"/>
        </w:rPr>
        <w:t>v centrálnom registri zvierat, ktoré držia jednu ošípanú určenú len na vlastné použitie alebo spotrebu, ktoré</w:t>
      </w:r>
      <w:r w:rsidRPr="00A90923">
        <w:rPr>
          <w:rFonts w:ascii="Times New Roman" w:hAnsi="Times New Roman" w:cs="Times New Roman"/>
          <w:shd w:val="clear" w:color="auto" w:fill="FFFFFF"/>
        </w:rPr>
        <w:t xml:space="preserve"> vyplýva z vykonávacieho rozhodnutia Komisie (EÚ) č. 2018/1669 zo 6. novembra 2018, ktorým sa </w:t>
      </w:r>
      <w:r w:rsidRPr="006C3438">
        <w:rPr>
          <w:rFonts w:ascii="Times New Roman" w:hAnsi="Times New Roman" w:cs="Times New Roman"/>
        </w:rPr>
        <w:t>zrušuje</w:t>
      </w:r>
      <w:r w:rsidRPr="00A90923">
        <w:rPr>
          <w:rFonts w:ascii="Times New Roman" w:hAnsi="Times New Roman" w:cs="Times New Roman"/>
          <w:shd w:val="clear" w:color="auto" w:fill="FFFFFF"/>
        </w:rPr>
        <w:t xml:space="preserve"> rozhodnutie 2006/80/ES, </w:t>
      </w:r>
      <w:r w:rsidRPr="00A90923">
        <w:rPr>
          <w:rFonts w:ascii="Times New Roman" w:hAnsi="Times New Roman" w:cs="Times New Roman"/>
        </w:rPr>
        <w:t xml:space="preserve">ktorým sa niektorým členským štátom udeľuje výnimka ustanovená v článku 3 ods. 2 smernice Rady 92/102/EHS </w:t>
      </w:r>
      <w:r w:rsidRPr="00A90923">
        <w:rPr>
          <w:rFonts w:ascii="Times New Roman" w:hAnsi="Times New Roman" w:cs="Times New Roman"/>
        </w:rPr>
        <w:lastRenderedPageBreak/>
        <w:t>o</w:t>
      </w:r>
      <w:r w:rsidR="006C3438">
        <w:rPr>
          <w:rFonts w:ascii="Times New Roman" w:hAnsi="Times New Roman" w:cs="Times New Roman"/>
        </w:rPr>
        <w:t> </w:t>
      </w:r>
      <w:r w:rsidRPr="00A90923">
        <w:rPr>
          <w:rFonts w:ascii="Times New Roman" w:hAnsi="Times New Roman" w:cs="Times New Roman"/>
        </w:rPr>
        <w:t xml:space="preserve">identifikácii a registrácii zvierat (Ú. v. EÚ L 278, 8.11.2018) a z nariadenia vlády Slovenskej republiky č. 61/2019 Z. z., ktorým sa mení a dopĺňa nariadenie vlády Slovenskej republiky </w:t>
      </w:r>
      <w:r w:rsidR="006C3438">
        <w:rPr>
          <w:rFonts w:ascii="Times New Roman" w:hAnsi="Times New Roman" w:cs="Times New Roman"/>
        </w:rPr>
        <w:t>č. </w:t>
      </w:r>
      <w:r w:rsidRPr="00A90923">
        <w:rPr>
          <w:rFonts w:ascii="Times New Roman" w:hAnsi="Times New Roman" w:cs="Times New Roman"/>
        </w:rPr>
        <w:t xml:space="preserve">305/2003 Z. z. o identifikácii a registrácii zvierat. </w:t>
      </w:r>
    </w:p>
    <w:p w:rsidR="009C3CF3" w:rsidRPr="00A90923" w:rsidRDefault="009C3CF3" w:rsidP="006C3438">
      <w:pPr>
        <w:pStyle w:val="Normlnywebov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</w:p>
    <w:p w:rsidR="00E60CF3" w:rsidRPr="00A90923" w:rsidRDefault="00525C0A" w:rsidP="006017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90923">
        <w:rPr>
          <w:rFonts w:ascii="Times New Roman" w:hAnsi="Times New Roman" w:cs="Times New Roman"/>
          <w:b/>
        </w:rPr>
        <w:t>K</w:t>
      </w:r>
      <w:r w:rsidR="00200EF0" w:rsidRPr="00A90923">
        <w:rPr>
          <w:rFonts w:ascii="Times New Roman" w:hAnsi="Times New Roman" w:cs="Times New Roman"/>
          <w:b/>
        </w:rPr>
        <w:t> </w:t>
      </w:r>
      <w:r w:rsidRPr="00A90923">
        <w:rPr>
          <w:rFonts w:ascii="Times New Roman" w:hAnsi="Times New Roman" w:cs="Times New Roman"/>
          <w:b/>
        </w:rPr>
        <w:t>čl</w:t>
      </w:r>
      <w:r w:rsidR="00200EF0" w:rsidRPr="00A90923">
        <w:rPr>
          <w:rFonts w:ascii="Times New Roman" w:hAnsi="Times New Roman" w:cs="Times New Roman"/>
          <w:b/>
        </w:rPr>
        <w:t>.</w:t>
      </w:r>
      <w:r w:rsidRPr="00A90923">
        <w:rPr>
          <w:rFonts w:ascii="Times New Roman" w:hAnsi="Times New Roman" w:cs="Times New Roman"/>
          <w:b/>
        </w:rPr>
        <w:t xml:space="preserve"> II</w:t>
      </w:r>
    </w:p>
    <w:p w:rsidR="00B037CD" w:rsidRPr="00A90923" w:rsidRDefault="00525C0A" w:rsidP="006C3438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A90923">
        <w:rPr>
          <w:rFonts w:ascii="Times New Roman" w:hAnsi="Times New Roman" w:cs="Times New Roman"/>
        </w:rPr>
        <w:t>Účinnosť nariadenia vlády sa</w:t>
      </w:r>
      <w:r w:rsidR="00663F35" w:rsidRPr="00A90923">
        <w:rPr>
          <w:rFonts w:ascii="Times New Roman" w:hAnsi="Times New Roman" w:cs="Times New Roman"/>
        </w:rPr>
        <w:t xml:space="preserve"> z dôvodu potreby administrovať žiadosti o poskytnutie</w:t>
      </w:r>
      <w:r w:rsidR="006C3438">
        <w:rPr>
          <w:rFonts w:ascii="Times New Roman" w:hAnsi="Times New Roman" w:cs="Times New Roman"/>
        </w:rPr>
        <w:t xml:space="preserve"> </w:t>
      </w:r>
      <w:r w:rsidR="00663F35" w:rsidRPr="00A90923">
        <w:rPr>
          <w:rFonts w:ascii="Times New Roman" w:hAnsi="Times New Roman" w:cs="Times New Roman"/>
        </w:rPr>
        <w:t>podpôr na rok 2020 predkladané platobnej agentúre</w:t>
      </w:r>
      <w:r w:rsidRPr="00A90923">
        <w:rPr>
          <w:rFonts w:ascii="Times New Roman" w:hAnsi="Times New Roman" w:cs="Times New Roman"/>
        </w:rPr>
        <w:t xml:space="preserve"> navrhuje od 1</w:t>
      </w:r>
      <w:r w:rsidR="008E361F" w:rsidRPr="00A90923">
        <w:rPr>
          <w:rFonts w:ascii="Times New Roman" w:hAnsi="Times New Roman" w:cs="Times New Roman"/>
        </w:rPr>
        <w:t xml:space="preserve">. </w:t>
      </w:r>
      <w:r w:rsidR="00E60CF3" w:rsidRPr="00A90923">
        <w:rPr>
          <w:rFonts w:ascii="Times New Roman" w:hAnsi="Times New Roman" w:cs="Times New Roman"/>
        </w:rPr>
        <w:t>februára 2020</w:t>
      </w:r>
      <w:r w:rsidRPr="00A90923">
        <w:rPr>
          <w:rFonts w:ascii="Times New Roman" w:hAnsi="Times New Roman" w:cs="Times New Roman"/>
        </w:rPr>
        <w:t xml:space="preserve">. </w:t>
      </w:r>
    </w:p>
    <w:sectPr w:rsidR="00B037CD" w:rsidRPr="00A90923" w:rsidSect="006C3438">
      <w:footerReference w:type="default" r:id="rId8"/>
      <w:pgSz w:w="11906" w:h="16838"/>
      <w:pgMar w:top="1418" w:right="1418" w:bottom="1418" w:left="1418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71" w:rsidRDefault="00FE6E71">
      <w:r>
        <w:separator/>
      </w:r>
    </w:p>
  </w:endnote>
  <w:endnote w:type="continuationSeparator" w:id="0">
    <w:p w:rsidR="00FE6E71" w:rsidRDefault="00FE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AB" w:rsidRPr="00E030E6" w:rsidRDefault="001E66AB" w:rsidP="008938C6">
    <w:pPr>
      <w:pStyle w:val="Pta"/>
      <w:framePr w:wrap="auto" w:vAnchor="text" w:hAnchor="margin" w:xAlign="center" w:y="1"/>
      <w:rPr>
        <w:rStyle w:val="slostrany"/>
        <w:rFonts w:ascii="Times New Roman" w:hAnsi="Times New Roman" w:cs="Times New Roman"/>
      </w:rPr>
    </w:pPr>
    <w:r w:rsidRPr="00E030E6">
      <w:rPr>
        <w:rStyle w:val="slostrany"/>
        <w:rFonts w:ascii="Times New Roman" w:hAnsi="Times New Roman" w:cs="Times New Roman"/>
      </w:rPr>
      <w:fldChar w:fldCharType="begin"/>
    </w:r>
    <w:r w:rsidRPr="00E030E6">
      <w:rPr>
        <w:rStyle w:val="slostrany"/>
        <w:rFonts w:ascii="Times New Roman" w:hAnsi="Times New Roman" w:cs="Times New Roman"/>
      </w:rPr>
      <w:instrText xml:space="preserve">PAGE  </w:instrText>
    </w:r>
    <w:r w:rsidRPr="00E030E6">
      <w:rPr>
        <w:rStyle w:val="slostrany"/>
        <w:rFonts w:ascii="Times New Roman" w:hAnsi="Times New Roman" w:cs="Times New Roman"/>
      </w:rPr>
      <w:fldChar w:fldCharType="separate"/>
    </w:r>
    <w:r w:rsidR="006C3438">
      <w:rPr>
        <w:rStyle w:val="slostrany"/>
        <w:rFonts w:ascii="Times New Roman" w:hAnsi="Times New Roman" w:cs="Times New Roman"/>
        <w:noProof/>
      </w:rPr>
      <w:t>9</w:t>
    </w:r>
    <w:r w:rsidRPr="00E030E6">
      <w:rPr>
        <w:rStyle w:val="slostrany"/>
        <w:rFonts w:ascii="Times New Roman" w:hAnsi="Times New Roman" w:cs="Times New Roman"/>
      </w:rPr>
      <w:fldChar w:fldCharType="end"/>
    </w:r>
  </w:p>
  <w:p w:rsidR="001E66AB" w:rsidRPr="00E030E6" w:rsidRDefault="001E66A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71" w:rsidRDefault="00FE6E71">
      <w:r>
        <w:separator/>
      </w:r>
    </w:p>
  </w:footnote>
  <w:footnote w:type="continuationSeparator" w:id="0">
    <w:p w:rsidR="00FE6E71" w:rsidRDefault="00FE6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A3A"/>
    <w:multiLevelType w:val="hybridMultilevel"/>
    <w:tmpl w:val="34783908"/>
    <w:lvl w:ilvl="0" w:tplc="1C2627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491D2616"/>
    <w:multiLevelType w:val="hybridMultilevel"/>
    <w:tmpl w:val="F902718C"/>
    <w:lvl w:ilvl="0" w:tplc="88A48B92">
      <w:start w:val="3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784" w:hanging="360"/>
      </w:pPr>
    </w:lvl>
    <w:lvl w:ilvl="2" w:tplc="041B001B">
      <w:start w:val="1"/>
      <w:numFmt w:val="lowerRoman"/>
      <w:lvlText w:val="%3."/>
      <w:lvlJc w:val="right"/>
      <w:pPr>
        <w:ind w:left="2504" w:hanging="180"/>
      </w:pPr>
    </w:lvl>
    <w:lvl w:ilvl="3" w:tplc="041B000F">
      <w:start w:val="1"/>
      <w:numFmt w:val="decimal"/>
      <w:lvlText w:val="%4."/>
      <w:lvlJc w:val="left"/>
      <w:pPr>
        <w:ind w:left="3224" w:hanging="360"/>
      </w:pPr>
    </w:lvl>
    <w:lvl w:ilvl="4" w:tplc="041B0019">
      <w:start w:val="1"/>
      <w:numFmt w:val="lowerLetter"/>
      <w:lvlText w:val="%5."/>
      <w:lvlJc w:val="left"/>
      <w:pPr>
        <w:ind w:left="3944" w:hanging="360"/>
      </w:pPr>
    </w:lvl>
    <w:lvl w:ilvl="5" w:tplc="041B001B">
      <w:start w:val="1"/>
      <w:numFmt w:val="lowerRoman"/>
      <w:lvlText w:val="%6."/>
      <w:lvlJc w:val="right"/>
      <w:pPr>
        <w:ind w:left="4664" w:hanging="180"/>
      </w:pPr>
    </w:lvl>
    <w:lvl w:ilvl="6" w:tplc="041B000F">
      <w:start w:val="1"/>
      <w:numFmt w:val="decimal"/>
      <w:lvlText w:val="%7."/>
      <w:lvlJc w:val="left"/>
      <w:pPr>
        <w:ind w:left="5384" w:hanging="360"/>
      </w:pPr>
    </w:lvl>
    <w:lvl w:ilvl="7" w:tplc="041B0019">
      <w:start w:val="1"/>
      <w:numFmt w:val="lowerLetter"/>
      <w:lvlText w:val="%8."/>
      <w:lvlJc w:val="left"/>
      <w:pPr>
        <w:ind w:left="6104" w:hanging="360"/>
      </w:pPr>
    </w:lvl>
    <w:lvl w:ilvl="8" w:tplc="041B001B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C6"/>
    <w:rsid w:val="000139AE"/>
    <w:rsid w:val="000179B3"/>
    <w:rsid w:val="00021470"/>
    <w:rsid w:val="00023F72"/>
    <w:rsid w:val="00032130"/>
    <w:rsid w:val="000353E6"/>
    <w:rsid w:val="0003553C"/>
    <w:rsid w:val="00040DF8"/>
    <w:rsid w:val="000419EF"/>
    <w:rsid w:val="0004248D"/>
    <w:rsid w:val="000445FD"/>
    <w:rsid w:val="00051E01"/>
    <w:rsid w:val="000555ED"/>
    <w:rsid w:val="00056B5C"/>
    <w:rsid w:val="00057DCA"/>
    <w:rsid w:val="000605C2"/>
    <w:rsid w:val="00060C20"/>
    <w:rsid w:val="000649AD"/>
    <w:rsid w:val="00064F39"/>
    <w:rsid w:val="000709B4"/>
    <w:rsid w:val="00070CEF"/>
    <w:rsid w:val="000775D8"/>
    <w:rsid w:val="0008002D"/>
    <w:rsid w:val="00083CD9"/>
    <w:rsid w:val="000906EE"/>
    <w:rsid w:val="000A4F29"/>
    <w:rsid w:val="000A6E03"/>
    <w:rsid w:val="000B1B0E"/>
    <w:rsid w:val="000B407F"/>
    <w:rsid w:val="000B54C0"/>
    <w:rsid w:val="000C1429"/>
    <w:rsid w:val="000C3228"/>
    <w:rsid w:val="000C4C5F"/>
    <w:rsid w:val="000C4DEB"/>
    <w:rsid w:val="000C59E2"/>
    <w:rsid w:val="000D2D85"/>
    <w:rsid w:val="000D321B"/>
    <w:rsid w:val="000D4631"/>
    <w:rsid w:val="000D4831"/>
    <w:rsid w:val="000D4EF3"/>
    <w:rsid w:val="000D5F35"/>
    <w:rsid w:val="000E0BA5"/>
    <w:rsid w:val="000E1BAC"/>
    <w:rsid w:val="000E5135"/>
    <w:rsid w:val="000E5D54"/>
    <w:rsid w:val="000F158C"/>
    <w:rsid w:val="000F1DA8"/>
    <w:rsid w:val="000F3D73"/>
    <w:rsid w:val="000F43E8"/>
    <w:rsid w:val="000F6753"/>
    <w:rsid w:val="00104119"/>
    <w:rsid w:val="001041B6"/>
    <w:rsid w:val="001059E3"/>
    <w:rsid w:val="001113A2"/>
    <w:rsid w:val="0011614A"/>
    <w:rsid w:val="00121AB4"/>
    <w:rsid w:val="001231F1"/>
    <w:rsid w:val="00124BA6"/>
    <w:rsid w:val="00135F01"/>
    <w:rsid w:val="0014023E"/>
    <w:rsid w:val="0014141A"/>
    <w:rsid w:val="00143EF5"/>
    <w:rsid w:val="00145C60"/>
    <w:rsid w:val="001475DE"/>
    <w:rsid w:val="00150FA2"/>
    <w:rsid w:val="00151D85"/>
    <w:rsid w:val="00157099"/>
    <w:rsid w:val="001658F4"/>
    <w:rsid w:val="00167BBE"/>
    <w:rsid w:val="001714AE"/>
    <w:rsid w:val="00173108"/>
    <w:rsid w:val="0017571A"/>
    <w:rsid w:val="00175F9D"/>
    <w:rsid w:val="0017614A"/>
    <w:rsid w:val="0017752E"/>
    <w:rsid w:val="0018146F"/>
    <w:rsid w:val="00181665"/>
    <w:rsid w:val="00184261"/>
    <w:rsid w:val="001863A0"/>
    <w:rsid w:val="001866C9"/>
    <w:rsid w:val="001922EE"/>
    <w:rsid w:val="00192DA2"/>
    <w:rsid w:val="00193E30"/>
    <w:rsid w:val="00195AC2"/>
    <w:rsid w:val="00196CE2"/>
    <w:rsid w:val="001A4695"/>
    <w:rsid w:val="001A6905"/>
    <w:rsid w:val="001B5904"/>
    <w:rsid w:val="001C01C4"/>
    <w:rsid w:val="001C1B81"/>
    <w:rsid w:val="001C23F4"/>
    <w:rsid w:val="001C2561"/>
    <w:rsid w:val="001C306B"/>
    <w:rsid w:val="001D50F8"/>
    <w:rsid w:val="001E533E"/>
    <w:rsid w:val="001E5636"/>
    <w:rsid w:val="001E56DA"/>
    <w:rsid w:val="001E5A39"/>
    <w:rsid w:val="001E66AB"/>
    <w:rsid w:val="001E67AE"/>
    <w:rsid w:val="001E68C0"/>
    <w:rsid w:val="001F1267"/>
    <w:rsid w:val="001F4FBA"/>
    <w:rsid w:val="001F50AF"/>
    <w:rsid w:val="001F7ACE"/>
    <w:rsid w:val="00200EF0"/>
    <w:rsid w:val="0020297A"/>
    <w:rsid w:val="00207110"/>
    <w:rsid w:val="002138BD"/>
    <w:rsid w:val="00215421"/>
    <w:rsid w:val="002206C4"/>
    <w:rsid w:val="00222636"/>
    <w:rsid w:val="002226D6"/>
    <w:rsid w:val="00226484"/>
    <w:rsid w:val="00230011"/>
    <w:rsid w:val="002330DF"/>
    <w:rsid w:val="0024035C"/>
    <w:rsid w:val="00242620"/>
    <w:rsid w:val="00242A96"/>
    <w:rsid w:val="002433C8"/>
    <w:rsid w:val="0024625C"/>
    <w:rsid w:val="00250168"/>
    <w:rsid w:val="00251C3B"/>
    <w:rsid w:val="00252DDF"/>
    <w:rsid w:val="0025490F"/>
    <w:rsid w:val="00256C09"/>
    <w:rsid w:val="0025752C"/>
    <w:rsid w:val="00260976"/>
    <w:rsid w:val="00265D90"/>
    <w:rsid w:val="002707D4"/>
    <w:rsid w:val="00271279"/>
    <w:rsid w:val="002712EC"/>
    <w:rsid w:val="002735AD"/>
    <w:rsid w:val="002774E4"/>
    <w:rsid w:val="002778C3"/>
    <w:rsid w:val="00280CA4"/>
    <w:rsid w:val="00295163"/>
    <w:rsid w:val="002A0181"/>
    <w:rsid w:val="002A0C5E"/>
    <w:rsid w:val="002A1F75"/>
    <w:rsid w:val="002A4509"/>
    <w:rsid w:val="002A7D67"/>
    <w:rsid w:val="002B4DF8"/>
    <w:rsid w:val="002B7657"/>
    <w:rsid w:val="002C00F7"/>
    <w:rsid w:val="002C2B12"/>
    <w:rsid w:val="002C37EC"/>
    <w:rsid w:val="002C63C2"/>
    <w:rsid w:val="002D3482"/>
    <w:rsid w:val="002D53C6"/>
    <w:rsid w:val="002D6E64"/>
    <w:rsid w:val="002E54BC"/>
    <w:rsid w:val="002F3D3E"/>
    <w:rsid w:val="002F48CA"/>
    <w:rsid w:val="002F6957"/>
    <w:rsid w:val="002F7222"/>
    <w:rsid w:val="0030025F"/>
    <w:rsid w:val="003048C6"/>
    <w:rsid w:val="00310750"/>
    <w:rsid w:val="00310B13"/>
    <w:rsid w:val="00310C73"/>
    <w:rsid w:val="003112DA"/>
    <w:rsid w:val="00313890"/>
    <w:rsid w:val="00314AEF"/>
    <w:rsid w:val="00317983"/>
    <w:rsid w:val="00323DF6"/>
    <w:rsid w:val="003277BA"/>
    <w:rsid w:val="0033162E"/>
    <w:rsid w:val="003324FC"/>
    <w:rsid w:val="003411BB"/>
    <w:rsid w:val="00343A17"/>
    <w:rsid w:val="0034428A"/>
    <w:rsid w:val="00356B35"/>
    <w:rsid w:val="003603A6"/>
    <w:rsid w:val="00362D0B"/>
    <w:rsid w:val="003657F0"/>
    <w:rsid w:val="00366677"/>
    <w:rsid w:val="00366730"/>
    <w:rsid w:val="00370B56"/>
    <w:rsid w:val="00371261"/>
    <w:rsid w:val="00372A0A"/>
    <w:rsid w:val="00374631"/>
    <w:rsid w:val="00374AF7"/>
    <w:rsid w:val="0037554F"/>
    <w:rsid w:val="00380664"/>
    <w:rsid w:val="00380BD7"/>
    <w:rsid w:val="00380CC3"/>
    <w:rsid w:val="00380DE8"/>
    <w:rsid w:val="0038196B"/>
    <w:rsid w:val="003908AF"/>
    <w:rsid w:val="00390966"/>
    <w:rsid w:val="00393CE5"/>
    <w:rsid w:val="003A1AFD"/>
    <w:rsid w:val="003B3114"/>
    <w:rsid w:val="003B3189"/>
    <w:rsid w:val="003B4557"/>
    <w:rsid w:val="003C08C7"/>
    <w:rsid w:val="003C1447"/>
    <w:rsid w:val="003C5E4E"/>
    <w:rsid w:val="003D3863"/>
    <w:rsid w:val="003D5B62"/>
    <w:rsid w:val="003D797F"/>
    <w:rsid w:val="003E0AF3"/>
    <w:rsid w:val="003E3772"/>
    <w:rsid w:val="003E5EFD"/>
    <w:rsid w:val="003F2EBF"/>
    <w:rsid w:val="003F3E4C"/>
    <w:rsid w:val="003F48CE"/>
    <w:rsid w:val="003F4907"/>
    <w:rsid w:val="003F4A83"/>
    <w:rsid w:val="003F7A5B"/>
    <w:rsid w:val="0040017E"/>
    <w:rsid w:val="00401FEC"/>
    <w:rsid w:val="004043FE"/>
    <w:rsid w:val="00404E4B"/>
    <w:rsid w:val="00406BE2"/>
    <w:rsid w:val="00407742"/>
    <w:rsid w:val="00411442"/>
    <w:rsid w:val="00411B3A"/>
    <w:rsid w:val="004123A9"/>
    <w:rsid w:val="004131B3"/>
    <w:rsid w:val="00413D5B"/>
    <w:rsid w:val="0042108C"/>
    <w:rsid w:val="004236E7"/>
    <w:rsid w:val="00426197"/>
    <w:rsid w:val="004323B5"/>
    <w:rsid w:val="004339D8"/>
    <w:rsid w:val="00434190"/>
    <w:rsid w:val="004342E3"/>
    <w:rsid w:val="004372D9"/>
    <w:rsid w:val="00444AC0"/>
    <w:rsid w:val="0044679B"/>
    <w:rsid w:val="00446BD2"/>
    <w:rsid w:val="00447A8B"/>
    <w:rsid w:val="00447B24"/>
    <w:rsid w:val="00453305"/>
    <w:rsid w:val="00453D37"/>
    <w:rsid w:val="004573AA"/>
    <w:rsid w:val="00461200"/>
    <w:rsid w:val="00464BE1"/>
    <w:rsid w:val="004656BB"/>
    <w:rsid w:val="00472DB6"/>
    <w:rsid w:val="00474386"/>
    <w:rsid w:val="0047583A"/>
    <w:rsid w:val="00476A22"/>
    <w:rsid w:val="004813EB"/>
    <w:rsid w:val="00483914"/>
    <w:rsid w:val="00485A07"/>
    <w:rsid w:val="00492A55"/>
    <w:rsid w:val="00494AEE"/>
    <w:rsid w:val="004974D7"/>
    <w:rsid w:val="004975D1"/>
    <w:rsid w:val="004A42FD"/>
    <w:rsid w:val="004A470C"/>
    <w:rsid w:val="004A481F"/>
    <w:rsid w:val="004B44D3"/>
    <w:rsid w:val="004B5FF6"/>
    <w:rsid w:val="004B6FF4"/>
    <w:rsid w:val="004C4353"/>
    <w:rsid w:val="004C7AC5"/>
    <w:rsid w:val="004C7CBB"/>
    <w:rsid w:val="004D0BC7"/>
    <w:rsid w:val="004D1FFD"/>
    <w:rsid w:val="004D246E"/>
    <w:rsid w:val="004D347A"/>
    <w:rsid w:val="004D5346"/>
    <w:rsid w:val="004E2F14"/>
    <w:rsid w:val="004E33A0"/>
    <w:rsid w:val="004E4294"/>
    <w:rsid w:val="004E49BE"/>
    <w:rsid w:val="004F4E28"/>
    <w:rsid w:val="004F530B"/>
    <w:rsid w:val="004F6357"/>
    <w:rsid w:val="00500E66"/>
    <w:rsid w:val="00501A35"/>
    <w:rsid w:val="0051057B"/>
    <w:rsid w:val="00516D6F"/>
    <w:rsid w:val="00520DEB"/>
    <w:rsid w:val="005255D7"/>
    <w:rsid w:val="00525C0A"/>
    <w:rsid w:val="00526F69"/>
    <w:rsid w:val="00533C37"/>
    <w:rsid w:val="00537308"/>
    <w:rsid w:val="00537C1D"/>
    <w:rsid w:val="005407C3"/>
    <w:rsid w:val="00543D06"/>
    <w:rsid w:val="00544206"/>
    <w:rsid w:val="0054508E"/>
    <w:rsid w:val="00553A15"/>
    <w:rsid w:val="00557C8E"/>
    <w:rsid w:val="00571387"/>
    <w:rsid w:val="00594ECE"/>
    <w:rsid w:val="005A157F"/>
    <w:rsid w:val="005A605F"/>
    <w:rsid w:val="005A68C6"/>
    <w:rsid w:val="005B06A2"/>
    <w:rsid w:val="005B4C3E"/>
    <w:rsid w:val="005C161E"/>
    <w:rsid w:val="005C24F9"/>
    <w:rsid w:val="005C28CD"/>
    <w:rsid w:val="005C3C3F"/>
    <w:rsid w:val="005D07D0"/>
    <w:rsid w:val="005D250A"/>
    <w:rsid w:val="005D2FFF"/>
    <w:rsid w:val="005D4D8E"/>
    <w:rsid w:val="005D5D8D"/>
    <w:rsid w:val="005D6F9F"/>
    <w:rsid w:val="005E1633"/>
    <w:rsid w:val="005E1C22"/>
    <w:rsid w:val="005E4F5E"/>
    <w:rsid w:val="005E5FF0"/>
    <w:rsid w:val="005E6578"/>
    <w:rsid w:val="005F25B0"/>
    <w:rsid w:val="005F37B2"/>
    <w:rsid w:val="005F69D5"/>
    <w:rsid w:val="005F70D5"/>
    <w:rsid w:val="00601710"/>
    <w:rsid w:val="00603C8F"/>
    <w:rsid w:val="006040EF"/>
    <w:rsid w:val="006078F3"/>
    <w:rsid w:val="00607F90"/>
    <w:rsid w:val="00621373"/>
    <w:rsid w:val="00622CC8"/>
    <w:rsid w:val="00634CD5"/>
    <w:rsid w:val="006350EC"/>
    <w:rsid w:val="00640AE1"/>
    <w:rsid w:val="00640E44"/>
    <w:rsid w:val="00645380"/>
    <w:rsid w:val="00652037"/>
    <w:rsid w:val="00654514"/>
    <w:rsid w:val="00655242"/>
    <w:rsid w:val="00656EC0"/>
    <w:rsid w:val="0065756E"/>
    <w:rsid w:val="00661502"/>
    <w:rsid w:val="0066195F"/>
    <w:rsid w:val="00663F35"/>
    <w:rsid w:val="00664883"/>
    <w:rsid w:val="00673C9B"/>
    <w:rsid w:val="00673FAE"/>
    <w:rsid w:val="00676006"/>
    <w:rsid w:val="00677D89"/>
    <w:rsid w:val="006855A8"/>
    <w:rsid w:val="00687B26"/>
    <w:rsid w:val="00690891"/>
    <w:rsid w:val="00692D1B"/>
    <w:rsid w:val="00692F98"/>
    <w:rsid w:val="00693C16"/>
    <w:rsid w:val="006964CB"/>
    <w:rsid w:val="006965E9"/>
    <w:rsid w:val="00696C6A"/>
    <w:rsid w:val="006A2953"/>
    <w:rsid w:val="006A3937"/>
    <w:rsid w:val="006A6D4C"/>
    <w:rsid w:val="006A732A"/>
    <w:rsid w:val="006B09BF"/>
    <w:rsid w:val="006B1C46"/>
    <w:rsid w:val="006B1DEC"/>
    <w:rsid w:val="006B20CE"/>
    <w:rsid w:val="006B2195"/>
    <w:rsid w:val="006B297C"/>
    <w:rsid w:val="006C02C7"/>
    <w:rsid w:val="006C198A"/>
    <w:rsid w:val="006C2CBE"/>
    <w:rsid w:val="006C3438"/>
    <w:rsid w:val="006C3B23"/>
    <w:rsid w:val="006C63B2"/>
    <w:rsid w:val="006C731D"/>
    <w:rsid w:val="006D1B48"/>
    <w:rsid w:val="006E3E6D"/>
    <w:rsid w:val="006E6F7A"/>
    <w:rsid w:val="006F499E"/>
    <w:rsid w:val="006F6A99"/>
    <w:rsid w:val="0070416C"/>
    <w:rsid w:val="00705664"/>
    <w:rsid w:val="007078A4"/>
    <w:rsid w:val="00712368"/>
    <w:rsid w:val="0071331D"/>
    <w:rsid w:val="00714EB6"/>
    <w:rsid w:val="007160D5"/>
    <w:rsid w:val="007223CA"/>
    <w:rsid w:val="007227A3"/>
    <w:rsid w:val="00723ADD"/>
    <w:rsid w:val="00725575"/>
    <w:rsid w:val="00727283"/>
    <w:rsid w:val="00731857"/>
    <w:rsid w:val="00734731"/>
    <w:rsid w:val="00737653"/>
    <w:rsid w:val="00741B0D"/>
    <w:rsid w:val="00742A19"/>
    <w:rsid w:val="00743537"/>
    <w:rsid w:val="0074456F"/>
    <w:rsid w:val="007446D4"/>
    <w:rsid w:val="00744984"/>
    <w:rsid w:val="00752C00"/>
    <w:rsid w:val="00752F22"/>
    <w:rsid w:val="00753391"/>
    <w:rsid w:val="0075457C"/>
    <w:rsid w:val="00756F73"/>
    <w:rsid w:val="007573AC"/>
    <w:rsid w:val="007675CA"/>
    <w:rsid w:val="0077284F"/>
    <w:rsid w:val="00782A6D"/>
    <w:rsid w:val="00784486"/>
    <w:rsid w:val="00785EC2"/>
    <w:rsid w:val="0079076C"/>
    <w:rsid w:val="00793ECB"/>
    <w:rsid w:val="00796715"/>
    <w:rsid w:val="007A095C"/>
    <w:rsid w:val="007B32E3"/>
    <w:rsid w:val="007B5836"/>
    <w:rsid w:val="007B5ACF"/>
    <w:rsid w:val="007B5D04"/>
    <w:rsid w:val="007C0397"/>
    <w:rsid w:val="007C251E"/>
    <w:rsid w:val="007C617C"/>
    <w:rsid w:val="007D0A36"/>
    <w:rsid w:val="007D5B32"/>
    <w:rsid w:val="007D5F43"/>
    <w:rsid w:val="007E206D"/>
    <w:rsid w:val="007E34EC"/>
    <w:rsid w:val="007E5F33"/>
    <w:rsid w:val="007E696D"/>
    <w:rsid w:val="007F11BF"/>
    <w:rsid w:val="007F1C60"/>
    <w:rsid w:val="007F1D9B"/>
    <w:rsid w:val="0080271D"/>
    <w:rsid w:val="0080324A"/>
    <w:rsid w:val="00804C4D"/>
    <w:rsid w:val="00804E42"/>
    <w:rsid w:val="00810285"/>
    <w:rsid w:val="00814F1D"/>
    <w:rsid w:val="00815AB8"/>
    <w:rsid w:val="00820E7B"/>
    <w:rsid w:val="00822F5F"/>
    <w:rsid w:val="00823B3E"/>
    <w:rsid w:val="0082482F"/>
    <w:rsid w:val="008339CD"/>
    <w:rsid w:val="00833EB7"/>
    <w:rsid w:val="00843354"/>
    <w:rsid w:val="00846C15"/>
    <w:rsid w:val="00846C38"/>
    <w:rsid w:val="0084734E"/>
    <w:rsid w:val="00855F2E"/>
    <w:rsid w:val="008566FF"/>
    <w:rsid w:val="00857597"/>
    <w:rsid w:val="00857F64"/>
    <w:rsid w:val="00860516"/>
    <w:rsid w:val="00860EA7"/>
    <w:rsid w:val="00860EF3"/>
    <w:rsid w:val="00862C88"/>
    <w:rsid w:val="00863B50"/>
    <w:rsid w:val="00864DDF"/>
    <w:rsid w:val="008651E8"/>
    <w:rsid w:val="00866EE7"/>
    <w:rsid w:val="0087476A"/>
    <w:rsid w:val="0087569E"/>
    <w:rsid w:val="008861BD"/>
    <w:rsid w:val="00886F4E"/>
    <w:rsid w:val="00890567"/>
    <w:rsid w:val="0089087F"/>
    <w:rsid w:val="00891619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30EF"/>
    <w:rsid w:val="008B36BC"/>
    <w:rsid w:val="008B4219"/>
    <w:rsid w:val="008B5D2B"/>
    <w:rsid w:val="008B6A26"/>
    <w:rsid w:val="008C28D0"/>
    <w:rsid w:val="008C2C9A"/>
    <w:rsid w:val="008C475F"/>
    <w:rsid w:val="008C5559"/>
    <w:rsid w:val="008C6860"/>
    <w:rsid w:val="008C6B03"/>
    <w:rsid w:val="008D306C"/>
    <w:rsid w:val="008D7E72"/>
    <w:rsid w:val="008E361F"/>
    <w:rsid w:val="008F3233"/>
    <w:rsid w:val="00901D00"/>
    <w:rsid w:val="00902A13"/>
    <w:rsid w:val="00903BB2"/>
    <w:rsid w:val="00904FC7"/>
    <w:rsid w:val="00913A3E"/>
    <w:rsid w:val="00913E41"/>
    <w:rsid w:val="009142B8"/>
    <w:rsid w:val="00915D6A"/>
    <w:rsid w:val="00921A5E"/>
    <w:rsid w:val="00927D4F"/>
    <w:rsid w:val="00930252"/>
    <w:rsid w:val="00945127"/>
    <w:rsid w:val="00947C19"/>
    <w:rsid w:val="009512BF"/>
    <w:rsid w:val="00954CEE"/>
    <w:rsid w:val="00957BEE"/>
    <w:rsid w:val="009604EB"/>
    <w:rsid w:val="009619C7"/>
    <w:rsid w:val="00965751"/>
    <w:rsid w:val="0097087F"/>
    <w:rsid w:val="009740E6"/>
    <w:rsid w:val="0097516C"/>
    <w:rsid w:val="009757E6"/>
    <w:rsid w:val="00976C45"/>
    <w:rsid w:val="00977E96"/>
    <w:rsid w:val="00983CC5"/>
    <w:rsid w:val="00983F60"/>
    <w:rsid w:val="0098558D"/>
    <w:rsid w:val="009A4B60"/>
    <w:rsid w:val="009B2EDA"/>
    <w:rsid w:val="009B3811"/>
    <w:rsid w:val="009B3ED6"/>
    <w:rsid w:val="009B42D7"/>
    <w:rsid w:val="009C1586"/>
    <w:rsid w:val="009C3CF3"/>
    <w:rsid w:val="009C6A83"/>
    <w:rsid w:val="009C71B3"/>
    <w:rsid w:val="009D6241"/>
    <w:rsid w:val="009E09C0"/>
    <w:rsid w:val="009E4D04"/>
    <w:rsid w:val="009E5CD5"/>
    <w:rsid w:val="009E750E"/>
    <w:rsid w:val="009F188E"/>
    <w:rsid w:val="009F5633"/>
    <w:rsid w:val="009F59E7"/>
    <w:rsid w:val="00A01000"/>
    <w:rsid w:val="00A041C6"/>
    <w:rsid w:val="00A072B8"/>
    <w:rsid w:val="00A075E7"/>
    <w:rsid w:val="00A07AA1"/>
    <w:rsid w:val="00A07F79"/>
    <w:rsid w:val="00A116B5"/>
    <w:rsid w:val="00A12B3B"/>
    <w:rsid w:val="00A135DA"/>
    <w:rsid w:val="00A1383A"/>
    <w:rsid w:val="00A15E75"/>
    <w:rsid w:val="00A17C27"/>
    <w:rsid w:val="00A205C0"/>
    <w:rsid w:val="00A21D52"/>
    <w:rsid w:val="00A22F55"/>
    <w:rsid w:val="00A25422"/>
    <w:rsid w:val="00A314F6"/>
    <w:rsid w:val="00A42D04"/>
    <w:rsid w:val="00A45432"/>
    <w:rsid w:val="00A460F3"/>
    <w:rsid w:val="00A57C33"/>
    <w:rsid w:val="00A60466"/>
    <w:rsid w:val="00A61DB7"/>
    <w:rsid w:val="00A6676B"/>
    <w:rsid w:val="00A74B4C"/>
    <w:rsid w:val="00A805E7"/>
    <w:rsid w:val="00A81166"/>
    <w:rsid w:val="00A87F51"/>
    <w:rsid w:val="00A90923"/>
    <w:rsid w:val="00A91A4A"/>
    <w:rsid w:val="00A92DD5"/>
    <w:rsid w:val="00A92EC5"/>
    <w:rsid w:val="00A94178"/>
    <w:rsid w:val="00AA623E"/>
    <w:rsid w:val="00AA6AF9"/>
    <w:rsid w:val="00AA6FA8"/>
    <w:rsid w:val="00AB3F89"/>
    <w:rsid w:val="00AB52B0"/>
    <w:rsid w:val="00AB647D"/>
    <w:rsid w:val="00AC0581"/>
    <w:rsid w:val="00AC12B4"/>
    <w:rsid w:val="00AC2F57"/>
    <w:rsid w:val="00AC3344"/>
    <w:rsid w:val="00AC781F"/>
    <w:rsid w:val="00AD2D46"/>
    <w:rsid w:val="00AD6448"/>
    <w:rsid w:val="00AD69A6"/>
    <w:rsid w:val="00AD7528"/>
    <w:rsid w:val="00AE0B5C"/>
    <w:rsid w:val="00AE1399"/>
    <w:rsid w:val="00AE3070"/>
    <w:rsid w:val="00AE3ED9"/>
    <w:rsid w:val="00AE414F"/>
    <w:rsid w:val="00AF078C"/>
    <w:rsid w:val="00AF1F2E"/>
    <w:rsid w:val="00AF5571"/>
    <w:rsid w:val="00AF5E02"/>
    <w:rsid w:val="00B037CD"/>
    <w:rsid w:val="00B045B9"/>
    <w:rsid w:val="00B05D3A"/>
    <w:rsid w:val="00B10D95"/>
    <w:rsid w:val="00B175AC"/>
    <w:rsid w:val="00B17DE8"/>
    <w:rsid w:val="00B20284"/>
    <w:rsid w:val="00B2196C"/>
    <w:rsid w:val="00B233D8"/>
    <w:rsid w:val="00B260E3"/>
    <w:rsid w:val="00B26E3A"/>
    <w:rsid w:val="00B27F37"/>
    <w:rsid w:val="00B30382"/>
    <w:rsid w:val="00B330BC"/>
    <w:rsid w:val="00B3524C"/>
    <w:rsid w:val="00B42C98"/>
    <w:rsid w:val="00B44214"/>
    <w:rsid w:val="00B44DFE"/>
    <w:rsid w:val="00B45387"/>
    <w:rsid w:val="00B46A12"/>
    <w:rsid w:val="00B5340C"/>
    <w:rsid w:val="00B56FBD"/>
    <w:rsid w:val="00B57D99"/>
    <w:rsid w:val="00B6044D"/>
    <w:rsid w:val="00B6066C"/>
    <w:rsid w:val="00B652CF"/>
    <w:rsid w:val="00B66589"/>
    <w:rsid w:val="00B732DA"/>
    <w:rsid w:val="00B73C45"/>
    <w:rsid w:val="00B80917"/>
    <w:rsid w:val="00B82174"/>
    <w:rsid w:val="00B82D10"/>
    <w:rsid w:val="00B84817"/>
    <w:rsid w:val="00B8612C"/>
    <w:rsid w:val="00B9040B"/>
    <w:rsid w:val="00B907EE"/>
    <w:rsid w:val="00BA48A0"/>
    <w:rsid w:val="00BA6CE7"/>
    <w:rsid w:val="00BA6DA9"/>
    <w:rsid w:val="00BA7308"/>
    <w:rsid w:val="00BB0590"/>
    <w:rsid w:val="00BB173D"/>
    <w:rsid w:val="00BC04FF"/>
    <w:rsid w:val="00BC200C"/>
    <w:rsid w:val="00BC5BAC"/>
    <w:rsid w:val="00BC5C35"/>
    <w:rsid w:val="00BD6A30"/>
    <w:rsid w:val="00BE109A"/>
    <w:rsid w:val="00BE5E81"/>
    <w:rsid w:val="00BF5EF9"/>
    <w:rsid w:val="00C0450E"/>
    <w:rsid w:val="00C07A7E"/>
    <w:rsid w:val="00C17DBC"/>
    <w:rsid w:val="00C20A21"/>
    <w:rsid w:val="00C21541"/>
    <w:rsid w:val="00C2174F"/>
    <w:rsid w:val="00C231E0"/>
    <w:rsid w:val="00C24769"/>
    <w:rsid w:val="00C25B1A"/>
    <w:rsid w:val="00C27AC7"/>
    <w:rsid w:val="00C27D2B"/>
    <w:rsid w:val="00C32424"/>
    <w:rsid w:val="00C32DCF"/>
    <w:rsid w:val="00C3538A"/>
    <w:rsid w:val="00C3644A"/>
    <w:rsid w:val="00C41BBE"/>
    <w:rsid w:val="00C43E52"/>
    <w:rsid w:val="00C45AD0"/>
    <w:rsid w:val="00C56842"/>
    <w:rsid w:val="00C56B14"/>
    <w:rsid w:val="00C62F7E"/>
    <w:rsid w:val="00C63AAE"/>
    <w:rsid w:val="00C7060A"/>
    <w:rsid w:val="00C71A92"/>
    <w:rsid w:val="00C73FE4"/>
    <w:rsid w:val="00C75077"/>
    <w:rsid w:val="00C81CCD"/>
    <w:rsid w:val="00C87F56"/>
    <w:rsid w:val="00C9712D"/>
    <w:rsid w:val="00CA2077"/>
    <w:rsid w:val="00CA4227"/>
    <w:rsid w:val="00CA48DB"/>
    <w:rsid w:val="00CA7AB8"/>
    <w:rsid w:val="00CB040B"/>
    <w:rsid w:val="00CB0E73"/>
    <w:rsid w:val="00CB5CC2"/>
    <w:rsid w:val="00CB69AF"/>
    <w:rsid w:val="00CC02CA"/>
    <w:rsid w:val="00CC102A"/>
    <w:rsid w:val="00CC1981"/>
    <w:rsid w:val="00CC1BFB"/>
    <w:rsid w:val="00CC1E94"/>
    <w:rsid w:val="00CC6DCB"/>
    <w:rsid w:val="00CD0BC6"/>
    <w:rsid w:val="00CD1E9A"/>
    <w:rsid w:val="00CE475E"/>
    <w:rsid w:val="00CE6D50"/>
    <w:rsid w:val="00CF2CED"/>
    <w:rsid w:val="00CF4B26"/>
    <w:rsid w:val="00D02F03"/>
    <w:rsid w:val="00D07C4B"/>
    <w:rsid w:val="00D13480"/>
    <w:rsid w:val="00D141BA"/>
    <w:rsid w:val="00D17932"/>
    <w:rsid w:val="00D214A9"/>
    <w:rsid w:val="00D2292E"/>
    <w:rsid w:val="00D25980"/>
    <w:rsid w:val="00D26325"/>
    <w:rsid w:val="00D26715"/>
    <w:rsid w:val="00D27BC3"/>
    <w:rsid w:val="00D306CB"/>
    <w:rsid w:val="00D32405"/>
    <w:rsid w:val="00D326F0"/>
    <w:rsid w:val="00D3305C"/>
    <w:rsid w:val="00D3313B"/>
    <w:rsid w:val="00D341DE"/>
    <w:rsid w:val="00D343E8"/>
    <w:rsid w:val="00D373F5"/>
    <w:rsid w:val="00D3758D"/>
    <w:rsid w:val="00D4078E"/>
    <w:rsid w:val="00D40EC1"/>
    <w:rsid w:val="00D435D3"/>
    <w:rsid w:val="00D46111"/>
    <w:rsid w:val="00D553BC"/>
    <w:rsid w:val="00D559FB"/>
    <w:rsid w:val="00D55D89"/>
    <w:rsid w:val="00D64F58"/>
    <w:rsid w:val="00D66FDB"/>
    <w:rsid w:val="00D706A5"/>
    <w:rsid w:val="00D7123D"/>
    <w:rsid w:val="00D7236A"/>
    <w:rsid w:val="00D72E8D"/>
    <w:rsid w:val="00D76BE1"/>
    <w:rsid w:val="00D82EB6"/>
    <w:rsid w:val="00D85961"/>
    <w:rsid w:val="00D931DB"/>
    <w:rsid w:val="00D95EF6"/>
    <w:rsid w:val="00D97A92"/>
    <w:rsid w:val="00DA0A9B"/>
    <w:rsid w:val="00DA3404"/>
    <w:rsid w:val="00DA447A"/>
    <w:rsid w:val="00DA6798"/>
    <w:rsid w:val="00DB7FF3"/>
    <w:rsid w:val="00DC1F4E"/>
    <w:rsid w:val="00DC4003"/>
    <w:rsid w:val="00DD1028"/>
    <w:rsid w:val="00DD1D58"/>
    <w:rsid w:val="00DD2077"/>
    <w:rsid w:val="00DD2627"/>
    <w:rsid w:val="00DD4211"/>
    <w:rsid w:val="00DD4F6D"/>
    <w:rsid w:val="00DE0A98"/>
    <w:rsid w:val="00DE7B2B"/>
    <w:rsid w:val="00DF0393"/>
    <w:rsid w:val="00DF2584"/>
    <w:rsid w:val="00DF5800"/>
    <w:rsid w:val="00DF7E15"/>
    <w:rsid w:val="00E00177"/>
    <w:rsid w:val="00E0092A"/>
    <w:rsid w:val="00E00B5C"/>
    <w:rsid w:val="00E030E6"/>
    <w:rsid w:val="00E03285"/>
    <w:rsid w:val="00E0548F"/>
    <w:rsid w:val="00E07BF5"/>
    <w:rsid w:val="00E10FFE"/>
    <w:rsid w:val="00E1161D"/>
    <w:rsid w:val="00E158C5"/>
    <w:rsid w:val="00E214C1"/>
    <w:rsid w:val="00E24E56"/>
    <w:rsid w:val="00E25990"/>
    <w:rsid w:val="00E25E5A"/>
    <w:rsid w:val="00E25EE6"/>
    <w:rsid w:val="00E3382C"/>
    <w:rsid w:val="00E34279"/>
    <w:rsid w:val="00E343B3"/>
    <w:rsid w:val="00E361C1"/>
    <w:rsid w:val="00E36FBE"/>
    <w:rsid w:val="00E401B4"/>
    <w:rsid w:val="00E41C5F"/>
    <w:rsid w:val="00E4251B"/>
    <w:rsid w:val="00E478F1"/>
    <w:rsid w:val="00E608FE"/>
    <w:rsid w:val="00E60CF3"/>
    <w:rsid w:val="00E65C16"/>
    <w:rsid w:val="00E70C61"/>
    <w:rsid w:val="00E73270"/>
    <w:rsid w:val="00E74EB9"/>
    <w:rsid w:val="00E75FA8"/>
    <w:rsid w:val="00E7650D"/>
    <w:rsid w:val="00E80ACE"/>
    <w:rsid w:val="00E81269"/>
    <w:rsid w:val="00E81A96"/>
    <w:rsid w:val="00E83A20"/>
    <w:rsid w:val="00E83D24"/>
    <w:rsid w:val="00E906CA"/>
    <w:rsid w:val="00E92D60"/>
    <w:rsid w:val="00EA1B4C"/>
    <w:rsid w:val="00EA2D3C"/>
    <w:rsid w:val="00EA6650"/>
    <w:rsid w:val="00EA66B6"/>
    <w:rsid w:val="00EA70D6"/>
    <w:rsid w:val="00EB1E61"/>
    <w:rsid w:val="00EB44EB"/>
    <w:rsid w:val="00EB5873"/>
    <w:rsid w:val="00EB63D5"/>
    <w:rsid w:val="00EB69E9"/>
    <w:rsid w:val="00EB7154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C64"/>
    <w:rsid w:val="00EE4963"/>
    <w:rsid w:val="00EE4F51"/>
    <w:rsid w:val="00EE5CF1"/>
    <w:rsid w:val="00EE76C2"/>
    <w:rsid w:val="00EF0B18"/>
    <w:rsid w:val="00EF1B72"/>
    <w:rsid w:val="00EF581D"/>
    <w:rsid w:val="00EF69C7"/>
    <w:rsid w:val="00F0001B"/>
    <w:rsid w:val="00F010E2"/>
    <w:rsid w:val="00F0318B"/>
    <w:rsid w:val="00F046F2"/>
    <w:rsid w:val="00F07831"/>
    <w:rsid w:val="00F104B0"/>
    <w:rsid w:val="00F112FE"/>
    <w:rsid w:val="00F1163E"/>
    <w:rsid w:val="00F149FE"/>
    <w:rsid w:val="00F15C57"/>
    <w:rsid w:val="00F20100"/>
    <w:rsid w:val="00F20862"/>
    <w:rsid w:val="00F27FD7"/>
    <w:rsid w:val="00F30319"/>
    <w:rsid w:val="00F37B3C"/>
    <w:rsid w:val="00F41E80"/>
    <w:rsid w:val="00F4687F"/>
    <w:rsid w:val="00F556B6"/>
    <w:rsid w:val="00F55BD2"/>
    <w:rsid w:val="00F603B6"/>
    <w:rsid w:val="00F615F7"/>
    <w:rsid w:val="00F62250"/>
    <w:rsid w:val="00F631A7"/>
    <w:rsid w:val="00F63484"/>
    <w:rsid w:val="00F63E9E"/>
    <w:rsid w:val="00F65E6F"/>
    <w:rsid w:val="00F6606E"/>
    <w:rsid w:val="00F67A38"/>
    <w:rsid w:val="00F714A0"/>
    <w:rsid w:val="00F735F7"/>
    <w:rsid w:val="00F77C8B"/>
    <w:rsid w:val="00F83CCF"/>
    <w:rsid w:val="00F879D1"/>
    <w:rsid w:val="00F96D92"/>
    <w:rsid w:val="00F97043"/>
    <w:rsid w:val="00FA096B"/>
    <w:rsid w:val="00FA3FCB"/>
    <w:rsid w:val="00FA6C17"/>
    <w:rsid w:val="00FA7EB9"/>
    <w:rsid w:val="00FB1CB1"/>
    <w:rsid w:val="00FB2779"/>
    <w:rsid w:val="00FC0197"/>
    <w:rsid w:val="00FC31FA"/>
    <w:rsid w:val="00FC5DE7"/>
    <w:rsid w:val="00FC6FE7"/>
    <w:rsid w:val="00FC7F73"/>
    <w:rsid w:val="00FD2773"/>
    <w:rsid w:val="00FD4FC1"/>
    <w:rsid w:val="00FE1799"/>
    <w:rsid w:val="00FE61FB"/>
    <w:rsid w:val="00FE6E71"/>
    <w:rsid w:val="00FF0544"/>
    <w:rsid w:val="00FF08A8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412FC"/>
  <w15:docId w15:val="{C0E0AD20-0101-4A8D-B44E-ED929A6A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2A52-A719-428C-87A6-071F3E8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7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Illáš Martin</cp:lastModifiedBy>
  <cp:revision>22</cp:revision>
  <cp:lastPrinted>2019-09-10T12:46:00Z</cp:lastPrinted>
  <dcterms:created xsi:type="dcterms:W3CDTF">2019-09-24T11:43:00Z</dcterms:created>
  <dcterms:modified xsi:type="dcterms:W3CDTF">2019-11-26T13:57:00Z</dcterms:modified>
</cp:coreProperties>
</file>